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D25F5" w14:textId="77777777" w:rsidR="00B22799" w:rsidRDefault="00B22799" w:rsidP="0011375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bookmarkStart w:id="0" w:name="_Hlk483752358"/>
    </w:p>
    <w:p w14:paraId="5F18BD9D" w14:textId="77777777" w:rsidR="00113750" w:rsidRPr="00A276C4" w:rsidRDefault="00D879FA" w:rsidP="0011375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r w:rsidRPr="00A276C4">
        <w:rPr>
          <w:rFonts w:asciiTheme="minorHAnsi" w:hAnsiTheme="minorHAnsi" w:cs="TimesNewRomanPSMT"/>
          <w:sz w:val="28"/>
          <w:szCs w:val="28"/>
        </w:rPr>
        <w:t>Gulf Breeze Presbyterian Church</w:t>
      </w:r>
      <w:r w:rsidR="00F217AD">
        <w:rPr>
          <w:rFonts w:asciiTheme="minorHAnsi" w:hAnsiTheme="minorHAnsi" w:cs="TimesNewRomanPSMT"/>
          <w:sz w:val="28"/>
          <w:szCs w:val="28"/>
        </w:rPr>
        <w:t xml:space="preserve"> </w:t>
      </w:r>
      <w:r w:rsidRPr="00A276C4">
        <w:rPr>
          <w:rFonts w:asciiTheme="minorHAnsi" w:hAnsiTheme="minorHAnsi" w:cs="TimesNewRomanPSMT"/>
          <w:sz w:val="28"/>
          <w:szCs w:val="28"/>
        </w:rPr>
        <w:t>100 Andrew Jackson Trail</w:t>
      </w:r>
      <w:r w:rsidR="00F217AD">
        <w:rPr>
          <w:rFonts w:asciiTheme="minorHAnsi" w:hAnsiTheme="minorHAnsi" w:cs="TimesNewRomanPSMT"/>
          <w:sz w:val="28"/>
          <w:szCs w:val="28"/>
        </w:rPr>
        <w:t xml:space="preserve"> </w:t>
      </w:r>
      <w:r w:rsidRPr="00A276C4">
        <w:rPr>
          <w:rFonts w:asciiTheme="minorHAnsi" w:hAnsiTheme="minorHAnsi" w:cs="TimesNewRomanPSMT"/>
          <w:sz w:val="28"/>
          <w:szCs w:val="28"/>
        </w:rPr>
        <w:t>Gulf Breeze FL, 32561</w:t>
      </w:r>
    </w:p>
    <w:bookmarkEnd w:id="0"/>
    <w:p w14:paraId="4E38EC72" w14:textId="5F3FB70C" w:rsidR="00113750" w:rsidRPr="00A276C4" w:rsidRDefault="008837DE" w:rsidP="00113750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32"/>
          <w:szCs w:val="32"/>
        </w:rPr>
      </w:pPr>
      <w:r w:rsidRPr="00A276C4">
        <w:rPr>
          <w:rFonts w:asciiTheme="minorHAnsi" w:hAnsiTheme="minorHAnsi" w:cs="TimesNewRomanPS-BoldMT"/>
          <w:b/>
          <w:bCs/>
          <w:sz w:val="32"/>
          <w:szCs w:val="32"/>
        </w:rPr>
        <w:t xml:space="preserve">Church </w:t>
      </w:r>
      <w:r w:rsidR="00113750" w:rsidRPr="00A276C4">
        <w:rPr>
          <w:rFonts w:asciiTheme="minorHAnsi" w:hAnsiTheme="minorHAnsi" w:cs="TimesNewRomanPS-BoldMT"/>
          <w:b/>
          <w:bCs/>
          <w:sz w:val="32"/>
          <w:szCs w:val="32"/>
        </w:rPr>
        <w:t>Permission/Waiver Form</w:t>
      </w:r>
      <w:r w:rsidR="00EE68D1">
        <w:rPr>
          <w:rFonts w:asciiTheme="minorHAnsi" w:hAnsiTheme="minorHAnsi" w:cs="TimesNewRomanPS-BoldMT"/>
          <w:b/>
          <w:bCs/>
          <w:sz w:val="32"/>
          <w:szCs w:val="32"/>
        </w:rPr>
        <w:t xml:space="preserve">   </w:t>
      </w:r>
      <w:r w:rsidR="001F38CF">
        <w:rPr>
          <w:rFonts w:asciiTheme="minorHAnsi" w:hAnsiTheme="minorHAnsi" w:cs="TimesNewRomanPS-BoldMT"/>
          <w:b/>
          <w:bCs/>
          <w:sz w:val="32"/>
          <w:szCs w:val="32"/>
        </w:rPr>
        <w:t>2022</w:t>
      </w:r>
      <w:r w:rsidR="00EE68D1">
        <w:rPr>
          <w:rFonts w:asciiTheme="minorHAnsi" w:hAnsiTheme="minorHAnsi" w:cs="TimesNewRomanPS-BoldMT"/>
          <w:b/>
          <w:bCs/>
          <w:sz w:val="32"/>
          <w:szCs w:val="32"/>
        </w:rPr>
        <w:t xml:space="preserve"> Summer Camp</w:t>
      </w:r>
    </w:p>
    <w:p w14:paraId="13662887" w14:textId="77777777" w:rsidR="00EE68D1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694CC614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  <w:r w:rsidRPr="00A276C4">
        <w:rPr>
          <w:rFonts w:asciiTheme="minorHAnsi" w:hAnsiTheme="minorHAnsi" w:cs="TimesNewRomanPS-BoldMT"/>
          <w:b/>
          <w:bCs/>
          <w:sz w:val="26"/>
          <w:szCs w:val="26"/>
        </w:rPr>
        <w:t>Participant Information</w:t>
      </w:r>
    </w:p>
    <w:p w14:paraId="4157E42D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63D9764D" w14:textId="5CE552B7" w:rsidR="00113750" w:rsidRPr="002B202D" w:rsidRDefault="00EE68D1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  <w:highlight w:val="yellow"/>
        </w:rPr>
      </w:pPr>
      <w:r w:rsidRPr="002B202D">
        <w:rPr>
          <w:rFonts w:asciiTheme="minorHAnsi" w:hAnsiTheme="minorHAnsi" w:cs="TimesNewRomanPSMT"/>
          <w:sz w:val="26"/>
          <w:szCs w:val="26"/>
          <w:highlight w:val="yellow"/>
        </w:rPr>
        <w:t xml:space="preserve">Name of Student </w:t>
      </w:r>
      <w:r w:rsidR="00113750" w:rsidRPr="002B202D">
        <w:rPr>
          <w:rFonts w:asciiTheme="minorHAnsi" w:hAnsiTheme="minorHAnsi" w:cs="TimesNewRomanPSMT"/>
          <w:sz w:val="26"/>
          <w:szCs w:val="26"/>
          <w:highlight w:val="yellow"/>
        </w:rPr>
        <w:t>Participant______________________ DOB ____/____/____</w:t>
      </w:r>
    </w:p>
    <w:p w14:paraId="289C4DA7" w14:textId="77777777" w:rsidR="00113750" w:rsidRPr="002B202D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  <w:highlight w:val="yellow"/>
        </w:rPr>
      </w:pPr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Parent/Guardian Name____________________________</w:t>
      </w:r>
    </w:p>
    <w:p w14:paraId="0F5BC5CE" w14:textId="77777777" w:rsidR="00113750" w:rsidRPr="002B202D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  <w:highlight w:val="yellow"/>
        </w:rPr>
      </w:pPr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Address ____________________________________________________________</w:t>
      </w:r>
    </w:p>
    <w:p w14:paraId="7464A098" w14:textId="77777777" w:rsidR="00EE68D1" w:rsidRPr="002B202D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  <w:highlight w:val="yellow"/>
        </w:rPr>
      </w:pPr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City________________ State_____________ Zip_____________</w:t>
      </w:r>
    </w:p>
    <w:p w14:paraId="5EF5D0E3" w14:textId="4DC1A6CF" w:rsidR="00EE68D1" w:rsidRPr="002B202D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  <w:highlight w:val="yellow"/>
        </w:rPr>
      </w:pPr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Cell Phone ______________________</w:t>
      </w:r>
      <w:r w:rsidR="00EE68D1" w:rsidRPr="002B202D">
        <w:rPr>
          <w:rFonts w:asciiTheme="minorHAnsi" w:hAnsiTheme="minorHAnsi" w:cs="TimesNewRomanPSMT"/>
          <w:sz w:val="26"/>
          <w:szCs w:val="26"/>
          <w:highlight w:val="yellow"/>
        </w:rPr>
        <w:t xml:space="preserve"> E-mail_____________________</w:t>
      </w:r>
    </w:p>
    <w:p w14:paraId="5FA5A5CF" w14:textId="3E29CB78" w:rsidR="00BB7472" w:rsidRPr="00A276C4" w:rsidRDefault="00BB7472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Grade</w:t>
      </w:r>
      <w:proofErr w:type="gramStart"/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:_</w:t>
      </w:r>
      <w:proofErr w:type="gramEnd"/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____________</w:t>
      </w:r>
      <w:r w:rsidR="001F38CF">
        <w:rPr>
          <w:rFonts w:asciiTheme="minorHAnsi" w:hAnsiTheme="minorHAnsi" w:cs="TimesNewRomanPSMT"/>
          <w:sz w:val="26"/>
          <w:szCs w:val="26"/>
          <w:highlight w:val="yellow"/>
        </w:rPr>
        <w:tab/>
      </w:r>
      <w:r w:rsidR="001F38CF">
        <w:rPr>
          <w:rFonts w:asciiTheme="minorHAnsi" w:hAnsiTheme="minorHAnsi" w:cs="TimesNewRomanPSMT"/>
          <w:sz w:val="26"/>
          <w:szCs w:val="26"/>
          <w:highlight w:val="yellow"/>
        </w:rPr>
        <w:tab/>
      </w:r>
      <w:r w:rsidR="001F38CF" w:rsidRPr="001F38CF">
        <w:rPr>
          <w:rFonts w:asciiTheme="minorHAnsi" w:hAnsiTheme="minorHAnsi" w:cs="TimesNewRomanPSMT"/>
          <w:sz w:val="26"/>
          <w:szCs w:val="26"/>
          <w:highlight w:val="yellow"/>
        </w:rPr>
        <w:t>School:_____________________</w:t>
      </w:r>
    </w:p>
    <w:p w14:paraId="70D6EDC8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71B9DF80" w14:textId="3FF80FA1" w:rsidR="00EE68D1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6"/>
          <w:szCs w:val="26"/>
        </w:rPr>
      </w:pPr>
      <w:r w:rsidRPr="00EE68D1">
        <w:rPr>
          <w:rFonts w:asciiTheme="minorHAnsi" w:hAnsiTheme="minorHAnsi" w:cs="TimesNewRomanPS-BoldMT"/>
          <w:bCs/>
          <w:sz w:val="26"/>
          <w:szCs w:val="26"/>
        </w:rPr>
        <w:t>Alternate Pick up person____________________________</w:t>
      </w:r>
      <w:r>
        <w:rPr>
          <w:rFonts w:asciiTheme="minorHAnsi" w:hAnsiTheme="minorHAnsi" w:cs="TimesNewRomanPS-BoldMT"/>
          <w:bCs/>
          <w:sz w:val="26"/>
          <w:szCs w:val="26"/>
        </w:rPr>
        <w:t xml:space="preserve"> Phone Number</w:t>
      </w:r>
      <w:r w:rsidRPr="00EE68D1">
        <w:rPr>
          <w:rFonts w:asciiTheme="minorHAnsi" w:hAnsiTheme="minorHAnsi" w:cs="TimesNewRomanPS-BoldMT"/>
          <w:bCs/>
          <w:sz w:val="26"/>
          <w:szCs w:val="26"/>
        </w:rPr>
        <w:t>_________________</w:t>
      </w:r>
    </w:p>
    <w:p w14:paraId="176A4F35" w14:textId="77777777" w:rsidR="00EE68D1" w:rsidRDefault="00EE68D1" w:rsidP="00EE68D1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6"/>
          <w:szCs w:val="26"/>
        </w:rPr>
      </w:pPr>
    </w:p>
    <w:p w14:paraId="353C10EB" w14:textId="77777777" w:rsidR="00EE68D1" w:rsidRPr="00EE68D1" w:rsidRDefault="00EE68D1" w:rsidP="00EE68D1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6"/>
          <w:szCs w:val="26"/>
        </w:rPr>
      </w:pPr>
      <w:r w:rsidRPr="00EE68D1">
        <w:rPr>
          <w:rFonts w:asciiTheme="minorHAnsi" w:hAnsiTheme="minorHAnsi" w:cs="TimesNewRomanPS-BoldMT"/>
          <w:bCs/>
          <w:sz w:val="26"/>
          <w:szCs w:val="26"/>
        </w:rPr>
        <w:t>Alternate Pick up person____________________________</w:t>
      </w:r>
      <w:r>
        <w:rPr>
          <w:rFonts w:asciiTheme="minorHAnsi" w:hAnsiTheme="minorHAnsi" w:cs="TimesNewRomanPS-BoldMT"/>
          <w:bCs/>
          <w:sz w:val="26"/>
          <w:szCs w:val="26"/>
        </w:rPr>
        <w:t xml:space="preserve"> Phone Number</w:t>
      </w:r>
      <w:r w:rsidRPr="00EE68D1">
        <w:rPr>
          <w:rFonts w:asciiTheme="minorHAnsi" w:hAnsiTheme="minorHAnsi" w:cs="TimesNewRomanPS-BoldMT"/>
          <w:bCs/>
          <w:sz w:val="26"/>
          <w:szCs w:val="26"/>
        </w:rPr>
        <w:t>_________________</w:t>
      </w:r>
    </w:p>
    <w:p w14:paraId="5C61DA64" w14:textId="77777777" w:rsidR="00EE68D1" w:rsidRDefault="00EE68D1" w:rsidP="00EE68D1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006D0DF7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  <w:r w:rsidRPr="00A276C4">
        <w:rPr>
          <w:rFonts w:asciiTheme="minorHAnsi" w:hAnsiTheme="minorHAnsi" w:cs="TimesNewRomanPS-BoldMT"/>
          <w:b/>
          <w:bCs/>
          <w:sz w:val="26"/>
          <w:szCs w:val="26"/>
        </w:rPr>
        <w:t>Medical/Health Insurance Information</w:t>
      </w:r>
    </w:p>
    <w:p w14:paraId="72BD7D64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6A805C2A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>Medical Doctor_______________________ Phone Number __________________</w:t>
      </w:r>
    </w:p>
    <w:p w14:paraId="595C9FC8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>Insurance Company __________________________________________________</w:t>
      </w:r>
    </w:p>
    <w:p w14:paraId="516AA468" w14:textId="5D2B1C5A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 xml:space="preserve">Policy Number </w:t>
      </w:r>
      <w:r w:rsidR="00EE68D1">
        <w:rPr>
          <w:rFonts w:asciiTheme="minorHAnsi" w:hAnsiTheme="minorHAnsi" w:cs="TimesNewRomanPSMT"/>
          <w:sz w:val="26"/>
          <w:szCs w:val="26"/>
        </w:rPr>
        <w:t>or Group number</w:t>
      </w:r>
      <w:r w:rsidRPr="00A276C4">
        <w:rPr>
          <w:rFonts w:asciiTheme="minorHAnsi" w:hAnsiTheme="minorHAnsi" w:cs="TimesNewRomanPSMT"/>
          <w:sz w:val="26"/>
          <w:szCs w:val="26"/>
        </w:rPr>
        <w:t>_</w:t>
      </w:r>
      <w:r w:rsidR="00D879FA" w:rsidRPr="00A276C4">
        <w:rPr>
          <w:rFonts w:asciiTheme="minorHAnsi" w:hAnsiTheme="minorHAnsi" w:cs="TimesNewRomanPSMT"/>
          <w:sz w:val="26"/>
          <w:szCs w:val="26"/>
        </w:rPr>
        <w:t>_________________________________</w:t>
      </w:r>
      <w:r w:rsidRPr="00A276C4">
        <w:rPr>
          <w:rFonts w:asciiTheme="minorHAnsi" w:hAnsiTheme="minorHAnsi" w:cs="TimesNewRomanPSMT"/>
          <w:sz w:val="26"/>
          <w:szCs w:val="26"/>
        </w:rPr>
        <w:t>___________________</w:t>
      </w:r>
    </w:p>
    <w:p w14:paraId="03320114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>Insurance Company Phone Number _____________________</w:t>
      </w:r>
    </w:p>
    <w:p w14:paraId="306000D5" w14:textId="0BF0C828" w:rsidR="00113750" w:rsidRPr="00A276C4" w:rsidRDefault="00B5662F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B5662F">
        <w:rPr>
          <w:rFonts w:asciiTheme="minorHAnsi" w:hAnsiTheme="minorHAnsi" w:cs="TimesNewRomanPSMT"/>
          <w:sz w:val="26"/>
          <w:szCs w:val="26"/>
          <w:highlight w:val="yellow"/>
        </w:rPr>
        <w:t xml:space="preserve">Any </w:t>
      </w:r>
      <w:r w:rsidR="00113750" w:rsidRPr="00B5662F">
        <w:rPr>
          <w:rFonts w:asciiTheme="minorHAnsi" w:hAnsiTheme="minorHAnsi" w:cs="TimesNewRomanPSMT"/>
          <w:sz w:val="26"/>
          <w:szCs w:val="26"/>
          <w:highlight w:val="yellow"/>
        </w:rPr>
        <w:t>Allergies/Medications</w:t>
      </w:r>
      <w:r w:rsidRPr="00B5662F">
        <w:rPr>
          <w:rFonts w:asciiTheme="minorHAnsi" w:hAnsiTheme="minorHAnsi" w:cs="TimesNewRomanPSMT"/>
          <w:sz w:val="26"/>
          <w:szCs w:val="26"/>
          <w:highlight w:val="yellow"/>
        </w:rPr>
        <w:t>/Medical Issues</w:t>
      </w:r>
    </w:p>
    <w:p w14:paraId="6E0CB76E" w14:textId="52E2AD9C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>______________________________________________________________________________________________________________________________________</w:t>
      </w:r>
      <w:r w:rsidR="00EE68D1">
        <w:rPr>
          <w:rFonts w:asciiTheme="minorHAnsi" w:hAnsiTheme="minorHAnsi" w:cs="TimesNewRomanPSMT"/>
          <w:sz w:val="26"/>
          <w:szCs w:val="26"/>
        </w:rPr>
        <w:t>________________________________</w:t>
      </w:r>
    </w:p>
    <w:p w14:paraId="78E5F5D0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Other Medical/Dietary Information</w:t>
      </w:r>
    </w:p>
    <w:p w14:paraId="29141A56" w14:textId="193E7644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>______________________________________________________________________</w:t>
      </w:r>
      <w:r w:rsidR="00B5662F">
        <w:rPr>
          <w:rFonts w:asciiTheme="minorHAnsi" w:hAnsiTheme="minorHAnsi" w:cs="TimesNewRomanPSMT"/>
          <w:sz w:val="26"/>
          <w:szCs w:val="26"/>
        </w:rPr>
        <w:t>_____________</w:t>
      </w:r>
    </w:p>
    <w:p w14:paraId="03430CC5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3E4D8588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>Emergency Contact____________________ Phone Number__________________</w:t>
      </w:r>
    </w:p>
    <w:p w14:paraId="59EB8B00" w14:textId="77777777" w:rsidR="00EE68D1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6"/>
          <w:szCs w:val="26"/>
        </w:rPr>
      </w:pPr>
    </w:p>
    <w:p w14:paraId="3F089371" w14:textId="033F437E" w:rsidR="00113750" w:rsidRPr="00EE68D1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Cs/>
          <w:sz w:val="26"/>
          <w:szCs w:val="26"/>
        </w:rPr>
      </w:pPr>
      <w:r>
        <w:rPr>
          <w:rFonts w:asciiTheme="minorHAnsi" w:hAnsiTheme="minorHAnsi" w:cs="TimesNewRomanPS-BoldMT"/>
          <w:bCs/>
          <w:sz w:val="26"/>
          <w:szCs w:val="26"/>
        </w:rPr>
        <w:t>Emergency Contact____________________ Phone Number__________________</w:t>
      </w:r>
    </w:p>
    <w:p w14:paraId="2D0CDD0B" w14:textId="77777777" w:rsidR="00EE68D1" w:rsidRDefault="00EE68D1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470D2925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  <w:r w:rsidRPr="00A276C4">
        <w:rPr>
          <w:rFonts w:asciiTheme="minorHAnsi" w:hAnsiTheme="minorHAnsi" w:cs="TimesNewRomanPS-BoldMT"/>
          <w:b/>
          <w:bCs/>
          <w:sz w:val="26"/>
          <w:szCs w:val="26"/>
        </w:rPr>
        <w:t>Permission for Publicity</w:t>
      </w:r>
    </w:p>
    <w:p w14:paraId="5EF05B23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45E540BB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 xml:space="preserve">On occasion, </w:t>
      </w:r>
      <w:r w:rsidR="00D879FA" w:rsidRPr="00A276C4">
        <w:rPr>
          <w:rFonts w:asciiTheme="minorHAnsi" w:hAnsiTheme="minorHAnsi" w:cs="TimesNewRomanPSMT"/>
          <w:sz w:val="26"/>
          <w:szCs w:val="26"/>
        </w:rPr>
        <w:t>Gulf Breeze Presbyterian Church</w:t>
      </w:r>
      <w:r w:rsidRPr="00A276C4">
        <w:rPr>
          <w:rFonts w:asciiTheme="minorHAnsi" w:hAnsiTheme="minorHAnsi" w:cs="TimesNewRomanPSMT"/>
          <w:sz w:val="26"/>
          <w:szCs w:val="26"/>
        </w:rPr>
        <w:t xml:space="preserve"> takes photographs or makes an audio or videotape recording of children and/or adults involved in church/youth activities. I consent to the use of any such audio or visual record of the child named above or me, if I am participating, to be used, distributed or displayed as agents of the church see fit.</w:t>
      </w:r>
    </w:p>
    <w:p w14:paraId="06F118CF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6A516CA0" w14:textId="77777777" w:rsidR="00113750" w:rsidRPr="002B202D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  <w:highlight w:val="yellow"/>
        </w:rPr>
      </w:pPr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I give permission for publicity: _____________________</w:t>
      </w:r>
    </w:p>
    <w:p w14:paraId="50C13581" w14:textId="77777777" w:rsidR="00113750" w:rsidRPr="002B202D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  <w:highlight w:val="yellow"/>
        </w:rPr>
      </w:pPr>
    </w:p>
    <w:p w14:paraId="1F2E679D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2B202D">
        <w:rPr>
          <w:rFonts w:asciiTheme="minorHAnsi" w:hAnsiTheme="minorHAnsi" w:cs="TimesNewRomanPSMT"/>
          <w:sz w:val="26"/>
          <w:szCs w:val="26"/>
          <w:highlight w:val="yellow"/>
        </w:rPr>
        <w:t>I do not give permission for publicity: ______________________</w:t>
      </w:r>
    </w:p>
    <w:p w14:paraId="69D8E855" w14:textId="77777777" w:rsidR="00EE68D1" w:rsidRDefault="00EE68D1" w:rsidP="00EE68D1">
      <w:pPr>
        <w:pStyle w:val="ListParagraph"/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59F13D36" w14:textId="4F96DE3F" w:rsidR="00EE68D1" w:rsidRPr="00EE68D1" w:rsidRDefault="00EE68D1" w:rsidP="00EE68D1">
      <w:pPr>
        <w:pStyle w:val="ListParagraph"/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r>
        <w:rPr>
          <w:rFonts w:asciiTheme="minorHAnsi" w:hAnsiTheme="minorHAnsi" w:cs="TimesNewRomanPS-BoldMT"/>
          <w:b/>
          <w:bCs/>
          <w:sz w:val="26"/>
          <w:szCs w:val="26"/>
        </w:rPr>
        <w:t>*</w:t>
      </w:r>
      <w:r w:rsidRPr="00EE68D1">
        <w:rPr>
          <w:rFonts w:asciiTheme="minorHAnsi" w:hAnsiTheme="minorHAnsi" w:cs="TimesNewRomanPS-BoldMT"/>
          <w:bCs/>
          <w:sz w:val="26"/>
          <w:szCs w:val="26"/>
        </w:rPr>
        <w:t>alternate pick up person and emergency contact can be the same*</w:t>
      </w:r>
      <w:r>
        <w:rPr>
          <w:rFonts w:asciiTheme="minorHAnsi" w:hAnsiTheme="minorHAnsi" w:cs="TimesNewRomanPS-BoldMT"/>
          <w:b/>
          <w:bCs/>
          <w:sz w:val="26"/>
          <w:szCs w:val="26"/>
        </w:rPr>
        <w:t xml:space="preserve">  </w:t>
      </w:r>
    </w:p>
    <w:p w14:paraId="0C4BDD15" w14:textId="77777777" w:rsidR="00B5662F" w:rsidRDefault="00B5662F" w:rsidP="00D879FA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</w:p>
    <w:p w14:paraId="409AEF7A" w14:textId="7D36B1AA" w:rsidR="00D879FA" w:rsidRPr="00A276C4" w:rsidRDefault="00D879FA" w:rsidP="00D879FA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sz w:val="28"/>
          <w:szCs w:val="28"/>
        </w:rPr>
      </w:pPr>
      <w:r w:rsidRPr="00A276C4">
        <w:rPr>
          <w:rFonts w:asciiTheme="minorHAnsi" w:hAnsiTheme="minorHAnsi" w:cs="TimesNewRomanPSMT"/>
          <w:sz w:val="28"/>
          <w:szCs w:val="28"/>
        </w:rPr>
        <w:t xml:space="preserve">Gulf Breeze Presbyterian </w:t>
      </w:r>
      <w:r w:rsidR="00EE68D1" w:rsidRPr="00A276C4">
        <w:rPr>
          <w:rFonts w:asciiTheme="minorHAnsi" w:hAnsiTheme="minorHAnsi" w:cs="TimesNewRomanPSMT"/>
          <w:sz w:val="28"/>
          <w:szCs w:val="28"/>
        </w:rPr>
        <w:t>Church</w:t>
      </w:r>
      <w:r w:rsidR="00EE68D1">
        <w:rPr>
          <w:rFonts w:asciiTheme="minorHAnsi" w:hAnsiTheme="minorHAnsi" w:cs="TimesNewRomanPSMT"/>
          <w:sz w:val="28"/>
          <w:szCs w:val="28"/>
        </w:rPr>
        <w:t xml:space="preserve"> 100</w:t>
      </w:r>
      <w:r w:rsidRPr="00A276C4">
        <w:rPr>
          <w:rFonts w:asciiTheme="minorHAnsi" w:hAnsiTheme="minorHAnsi" w:cs="TimesNewRomanPSMT"/>
          <w:sz w:val="28"/>
          <w:szCs w:val="28"/>
        </w:rPr>
        <w:t xml:space="preserve"> Andrew Jackson Trail</w:t>
      </w:r>
      <w:r w:rsidR="00F217AD">
        <w:rPr>
          <w:rFonts w:asciiTheme="minorHAnsi" w:hAnsiTheme="minorHAnsi" w:cs="TimesNewRomanPSMT"/>
          <w:sz w:val="28"/>
          <w:szCs w:val="28"/>
        </w:rPr>
        <w:t xml:space="preserve"> </w:t>
      </w:r>
      <w:r w:rsidRPr="00A276C4">
        <w:rPr>
          <w:rFonts w:asciiTheme="minorHAnsi" w:hAnsiTheme="minorHAnsi" w:cs="TimesNewRomanPSMT"/>
          <w:sz w:val="28"/>
          <w:szCs w:val="28"/>
        </w:rPr>
        <w:t>Gulf Breeze FL, 32561</w:t>
      </w:r>
    </w:p>
    <w:p w14:paraId="12E1F277" w14:textId="45F6DA22" w:rsidR="00113750" w:rsidRPr="00A276C4" w:rsidRDefault="00113750" w:rsidP="000E5FBC">
      <w:pPr>
        <w:autoSpaceDE w:val="0"/>
        <w:autoSpaceDN w:val="0"/>
        <w:adjustRightInd w:val="0"/>
        <w:jc w:val="center"/>
        <w:rPr>
          <w:rFonts w:asciiTheme="minorHAnsi" w:hAnsiTheme="minorHAnsi" w:cs="TimesNewRomanPS-BoldMT"/>
          <w:b/>
          <w:bCs/>
          <w:sz w:val="26"/>
          <w:szCs w:val="26"/>
        </w:rPr>
      </w:pPr>
      <w:r w:rsidRPr="00A276C4">
        <w:rPr>
          <w:rFonts w:asciiTheme="minorHAnsi" w:hAnsiTheme="minorHAnsi" w:cs="TimesNewRomanPS-BoldMT"/>
          <w:b/>
          <w:bCs/>
          <w:sz w:val="32"/>
          <w:szCs w:val="32"/>
        </w:rPr>
        <w:t>Permission/Waiver Form</w:t>
      </w:r>
      <w:r w:rsidR="00EE68D1">
        <w:rPr>
          <w:rFonts w:asciiTheme="minorHAnsi" w:hAnsiTheme="minorHAnsi" w:cs="TimesNewRomanPS-BoldMT"/>
          <w:b/>
          <w:bCs/>
          <w:sz w:val="32"/>
          <w:szCs w:val="32"/>
        </w:rPr>
        <w:t xml:space="preserve"> </w:t>
      </w:r>
      <w:r w:rsidR="001E4CC3" w:rsidRPr="00A276C4">
        <w:rPr>
          <w:rFonts w:asciiTheme="minorHAnsi" w:hAnsiTheme="minorHAnsi" w:cs="TimesNewRomanPS-BoldMT"/>
          <w:b/>
          <w:bCs/>
          <w:sz w:val="32"/>
          <w:szCs w:val="32"/>
        </w:rPr>
        <w:t>20</w:t>
      </w:r>
      <w:r w:rsidR="004B591E">
        <w:rPr>
          <w:rFonts w:asciiTheme="minorHAnsi" w:hAnsiTheme="minorHAnsi" w:cs="TimesNewRomanPS-BoldMT"/>
          <w:b/>
          <w:bCs/>
          <w:sz w:val="32"/>
          <w:szCs w:val="32"/>
        </w:rPr>
        <w:t>22</w:t>
      </w:r>
      <w:r w:rsidR="00EE68D1">
        <w:rPr>
          <w:rFonts w:asciiTheme="minorHAnsi" w:hAnsiTheme="minorHAnsi" w:cs="TimesNewRomanPS-BoldMT"/>
          <w:b/>
          <w:bCs/>
          <w:sz w:val="32"/>
          <w:szCs w:val="32"/>
        </w:rPr>
        <w:t xml:space="preserve"> Summer Camp</w:t>
      </w:r>
    </w:p>
    <w:p w14:paraId="011F7C3A" w14:textId="77777777" w:rsidR="00C76507" w:rsidRPr="00A276C4" w:rsidRDefault="00C76507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</w:p>
    <w:p w14:paraId="2FED6B01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sz w:val="26"/>
          <w:szCs w:val="26"/>
        </w:rPr>
      </w:pPr>
      <w:r w:rsidRPr="00A276C4">
        <w:rPr>
          <w:rFonts w:asciiTheme="minorHAnsi" w:hAnsiTheme="minorHAnsi" w:cs="TimesNewRomanPS-BoldMT"/>
          <w:b/>
          <w:bCs/>
          <w:sz w:val="26"/>
          <w:szCs w:val="26"/>
        </w:rPr>
        <w:t>Release of Liability</w:t>
      </w:r>
      <w:r w:rsidR="00666270" w:rsidRPr="00A276C4">
        <w:rPr>
          <w:rFonts w:asciiTheme="minorHAnsi" w:hAnsiTheme="minorHAnsi" w:cs="TimesNewRomanPS-BoldMT"/>
          <w:b/>
          <w:bCs/>
          <w:sz w:val="26"/>
          <w:szCs w:val="26"/>
        </w:rPr>
        <w:t xml:space="preserve"> for _______________________</w:t>
      </w:r>
    </w:p>
    <w:p w14:paraId="422EC61A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1772B664" w14:textId="5A2E0162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 xml:space="preserve">By signing this waiver form, I grant permission for the child named above or I, if I am a participant, to participate in and </w:t>
      </w:r>
      <w:r w:rsidR="00EE68D1">
        <w:rPr>
          <w:rFonts w:asciiTheme="minorHAnsi" w:hAnsiTheme="minorHAnsi" w:cs="TimesNewRomanPSMT"/>
          <w:sz w:val="26"/>
          <w:szCs w:val="26"/>
        </w:rPr>
        <w:t xml:space="preserve">engage in the </w:t>
      </w:r>
      <w:r w:rsidRPr="00A276C4">
        <w:rPr>
          <w:rFonts w:asciiTheme="minorHAnsi" w:hAnsiTheme="minorHAnsi" w:cs="TimesNewRomanPSMT"/>
          <w:sz w:val="26"/>
          <w:szCs w:val="26"/>
        </w:rPr>
        <w:t>20</w:t>
      </w:r>
      <w:r w:rsidR="004B591E">
        <w:rPr>
          <w:rFonts w:asciiTheme="minorHAnsi" w:hAnsiTheme="minorHAnsi" w:cs="TimesNewRomanPSMT"/>
          <w:sz w:val="26"/>
          <w:szCs w:val="26"/>
        </w:rPr>
        <w:t>22</w:t>
      </w:r>
      <w:bookmarkStart w:id="1" w:name="_GoBack"/>
      <w:bookmarkEnd w:id="1"/>
      <w:r w:rsidR="00EE68D1">
        <w:rPr>
          <w:rFonts w:asciiTheme="minorHAnsi" w:hAnsiTheme="minorHAnsi" w:cs="TimesNewRomanPSMT"/>
          <w:sz w:val="26"/>
          <w:szCs w:val="26"/>
        </w:rPr>
        <w:t xml:space="preserve"> summer camp</w:t>
      </w:r>
      <w:r w:rsidRPr="00A276C4">
        <w:rPr>
          <w:rFonts w:asciiTheme="minorHAnsi" w:hAnsiTheme="minorHAnsi" w:cs="TimesNewRomanPSMT"/>
          <w:sz w:val="26"/>
          <w:szCs w:val="26"/>
        </w:rPr>
        <w:t xml:space="preserve"> of </w:t>
      </w:r>
      <w:r w:rsidR="00D879FA" w:rsidRPr="00A276C4">
        <w:rPr>
          <w:rFonts w:asciiTheme="minorHAnsi" w:hAnsiTheme="minorHAnsi" w:cs="TimesNewRomanPSMT"/>
          <w:sz w:val="26"/>
          <w:szCs w:val="26"/>
        </w:rPr>
        <w:t>Gulf Breeze Presbyterian Church</w:t>
      </w:r>
      <w:r w:rsidRPr="00A276C4">
        <w:rPr>
          <w:rFonts w:asciiTheme="minorHAnsi" w:hAnsiTheme="minorHAnsi" w:cs="TimesNewRomanPSMT"/>
          <w:sz w:val="26"/>
          <w:szCs w:val="26"/>
        </w:rPr>
        <w:t>. My child or I are physically and mentally able to participate in these activities, unless I have already discussed it with one of the leaders. I acknowledge that there are certain risks involved in said activities, and have discussed them with my child if necessary.</w:t>
      </w:r>
    </w:p>
    <w:p w14:paraId="26CBDB85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75B131D7" w14:textId="1A047416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 xml:space="preserve">I release </w:t>
      </w:r>
      <w:r w:rsidR="00D879FA" w:rsidRPr="00A276C4">
        <w:rPr>
          <w:rFonts w:asciiTheme="minorHAnsi" w:hAnsiTheme="minorHAnsi" w:cs="TimesNewRomanPSMT"/>
          <w:sz w:val="26"/>
          <w:szCs w:val="26"/>
        </w:rPr>
        <w:t>Gulf Breeze Presbyterian Church</w:t>
      </w:r>
      <w:r w:rsidRPr="00A276C4">
        <w:rPr>
          <w:rFonts w:asciiTheme="minorHAnsi" w:hAnsiTheme="minorHAnsi" w:cs="TimesNewRomanPSMT"/>
          <w:sz w:val="26"/>
          <w:szCs w:val="26"/>
        </w:rPr>
        <w:t>, its affiliates, volunteers, and employees of all responsibilities for any injuries, to body or property, which may occur to my child during the course of these activities</w:t>
      </w:r>
      <w:r w:rsidR="003A4C23">
        <w:rPr>
          <w:rFonts w:asciiTheme="minorHAnsi" w:hAnsiTheme="minorHAnsi" w:cs="TimesNewRomanPSMT"/>
          <w:sz w:val="26"/>
          <w:szCs w:val="26"/>
        </w:rPr>
        <w:t>, except for negligence</w:t>
      </w:r>
      <w:r w:rsidRPr="00A276C4">
        <w:rPr>
          <w:rFonts w:asciiTheme="minorHAnsi" w:hAnsiTheme="minorHAnsi" w:cs="TimesNewRomanPSMT"/>
          <w:sz w:val="26"/>
          <w:szCs w:val="26"/>
        </w:rPr>
        <w:t>. In the event of an emergency</w:t>
      </w:r>
      <w:r w:rsidR="00EE68D1">
        <w:rPr>
          <w:rFonts w:asciiTheme="minorHAnsi" w:hAnsiTheme="minorHAnsi" w:cs="TimesNewRomanPSMT"/>
          <w:sz w:val="26"/>
          <w:szCs w:val="26"/>
        </w:rPr>
        <w:t>,</w:t>
      </w:r>
      <w:r w:rsidRPr="00A276C4">
        <w:rPr>
          <w:rFonts w:asciiTheme="minorHAnsi" w:hAnsiTheme="minorHAnsi" w:cs="TimesNewRomanPSMT"/>
          <w:sz w:val="26"/>
          <w:szCs w:val="26"/>
        </w:rPr>
        <w:t xml:space="preserve"> in which I or the alternate contact cannot be reached, I authorize the adult leaders to make medical decisions for my child, and to administer first aid</w:t>
      </w:r>
      <w:r w:rsidR="00D879FA" w:rsidRPr="00A276C4">
        <w:rPr>
          <w:rFonts w:asciiTheme="minorHAnsi" w:hAnsiTheme="minorHAnsi" w:cs="TimesNewRomanPSMT"/>
          <w:sz w:val="26"/>
          <w:szCs w:val="26"/>
        </w:rPr>
        <w:t>,</w:t>
      </w:r>
      <w:r w:rsidRPr="00A276C4">
        <w:rPr>
          <w:rFonts w:asciiTheme="minorHAnsi" w:hAnsiTheme="minorHAnsi" w:cs="TimesNewRomanPSMT"/>
          <w:sz w:val="26"/>
          <w:szCs w:val="26"/>
        </w:rPr>
        <w:t xml:space="preserve"> if deemed necessary.</w:t>
      </w:r>
    </w:p>
    <w:p w14:paraId="29D1EB9C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754885BA" w14:textId="618B362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 xml:space="preserve">I further agree to indemnify and hold harmless </w:t>
      </w:r>
      <w:r w:rsidR="00D879FA" w:rsidRPr="00A276C4">
        <w:rPr>
          <w:rFonts w:asciiTheme="minorHAnsi" w:hAnsiTheme="minorHAnsi" w:cs="TimesNewRomanPSMT"/>
          <w:sz w:val="26"/>
          <w:szCs w:val="26"/>
        </w:rPr>
        <w:t>Gulf Breeze Presbyterian Church</w:t>
      </w:r>
      <w:r w:rsidRPr="00A276C4">
        <w:rPr>
          <w:rFonts w:asciiTheme="minorHAnsi" w:hAnsiTheme="minorHAnsi" w:cs="TimesNewRomanPSMT"/>
          <w:sz w:val="26"/>
          <w:szCs w:val="26"/>
        </w:rPr>
        <w:t xml:space="preserve"> and its affiliates, volunteers, and employees of any and all claims arising from my child’s or my </w:t>
      </w:r>
      <w:r w:rsidR="00131275" w:rsidRPr="00A276C4">
        <w:rPr>
          <w:rFonts w:asciiTheme="minorHAnsi" w:hAnsiTheme="minorHAnsi" w:cs="TimesNewRomanPSMT"/>
          <w:sz w:val="26"/>
          <w:szCs w:val="26"/>
        </w:rPr>
        <w:t>participation in activities or</w:t>
      </w:r>
      <w:r w:rsidRPr="00A276C4">
        <w:rPr>
          <w:rFonts w:asciiTheme="minorHAnsi" w:hAnsiTheme="minorHAnsi" w:cs="TimesNewRomanPSMT"/>
          <w:sz w:val="26"/>
          <w:szCs w:val="26"/>
        </w:rPr>
        <w:t xml:space="preserve"> as a result of injury or illness of my child or me during such activities</w:t>
      </w:r>
      <w:r w:rsidR="00131275" w:rsidRPr="00A276C4">
        <w:rPr>
          <w:rFonts w:asciiTheme="minorHAnsi" w:hAnsiTheme="minorHAnsi" w:cs="TimesNewRomanPSMT"/>
          <w:sz w:val="26"/>
          <w:szCs w:val="26"/>
        </w:rPr>
        <w:t>, including but not limited to exercising any medical decisions or administering any first aid in the circumstances referred to above</w:t>
      </w:r>
      <w:r w:rsidR="003A4C23">
        <w:rPr>
          <w:rFonts w:asciiTheme="minorHAnsi" w:hAnsiTheme="minorHAnsi" w:cs="TimesNewRomanPSMT"/>
          <w:sz w:val="26"/>
          <w:szCs w:val="26"/>
        </w:rPr>
        <w:t>, except for negligence</w:t>
      </w:r>
      <w:r w:rsidRPr="00A276C4">
        <w:rPr>
          <w:rFonts w:asciiTheme="minorHAnsi" w:hAnsiTheme="minorHAnsi" w:cs="TimesNewRomanPSMT"/>
          <w:sz w:val="26"/>
          <w:szCs w:val="26"/>
        </w:rPr>
        <w:t>.</w:t>
      </w:r>
    </w:p>
    <w:p w14:paraId="7A3F2A67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644A98BE" w14:textId="77777777" w:rsidR="00113750" w:rsidRPr="00A276C4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 xml:space="preserve">I represent that I am the participant, or parent/guardian of _________________________, who is under 18 years of age. I have read the Permission/Waiver Form and am fully in agreement with the contents thereof. I give permission for the child named above or I to fully participate in the activities of </w:t>
      </w:r>
      <w:r w:rsidR="00D879FA" w:rsidRPr="00A276C4">
        <w:rPr>
          <w:rFonts w:asciiTheme="minorHAnsi" w:hAnsiTheme="minorHAnsi" w:cs="TimesNewRomanPSMT"/>
          <w:sz w:val="26"/>
          <w:szCs w:val="26"/>
        </w:rPr>
        <w:t>Gulf Breeze Presbyterian Church</w:t>
      </w:r>
      <w:r w:rsidRPr="00A276C4">
        <w:rPr>
          <w:rFonts w:asciiTheme="minorHAnsi" w:hAnsiTheme="minorHAnsi" w:cs="TimesNewRomanPSMT"/>
          <w:sz w:val="26"/>
          <w:szCs w:val="26"/>
        </w:rPr>
        <w:t>.</w:t>
      </w:r>
    </w:p>
    <w:p w14:paraId="1CD29D72" w14:textId="77777777" w:rsidR="00113750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4C073BA2" w14:textId="77777777" w:rsidR="00C76507" w:rsidRPr="00A276C4" w:rsidRDefault="00C76507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37E62411" w14:textId="77777777" w:rsidR="00EE68D1" w:rsidRDefault="00113750" w:rsidP="00113750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r w:rsidRPr="00A276C4">
        <w:rPr>
          <w:rFonts w:asciiTheme="minorHAnsi" w:hAnsiTheme="minorHAnsi" w:cs="TimesNewRomanPSMT"/>
          <w:sz w:val="26"/>
          <w:szCs w:val="26"/>
        </w:rPr>
        <w:t xml:space="preserve">Signature of Participant </w:t>
      </w:r>
    </w:p>
    <w:p w14:paraId="352FFEFC" w14:textId="2C9A9075" w:rsidR="006C6CDD" w:rsidRDefault="00113750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  <w:proofErr w:type="gramStart"/>
      <w:r w:rsidRPr="00A276C4">
        <w:rPr>
          <w:rFonts w:asciiTheme="minorHAnsi" w:hAnsiTheme="minorHAnsi" w:cs="TimesNewRomanPSMT"/>
          <w:sz w:val="26"/>
          <w:szCs w:val="26"/>
        </w:rPr>
        <w:t>or</w:t>
      </w:r>
      <w:proofErr w:type="gramEnd"/>
      <w:r w:rsidRPr="00A276C4">
        <w:rPr>
          <w:rFonts w:asciiTheme="minorHAnsi" w:hAnsiTheme="minorHAnsi" w:cs="TimesNewRomanPSMT"/>
          <w:sz w:val="26"/>
          <w:szCs w:val="26"/>
        </w:rPr>
        <w:t xml:space="preserve"> Parent/Guardian________________</w:t>
      </w:r>
      <w:r w:rsidR="00EE68D1">
        <w:rPr>
          <w:rFonts w:asciiTheme="minorHAnsi" w:hAnsiTheme="minorHAnsi" w:cs="TimesNewRomanPSMT"/>
          <w:sz w:val="26"/>
          <w:szCs w:val="26"/>
        </w:rPr>
        <w:t>___________ Date_____________</w:t>
      </w:r>
    </w:p>
    <w:p w14:paraId="40A497AB" w14:textId="77777777" w:rsidR="00745D5E" w:rsidRDefault="00745D5E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055B59AF" w14:textId="77777777" w:rsidR="00745D5E" w:rsidRDefault="00745D5E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1C8C4AE5" w14:textId="77777777" w:rsidR="00745D5E" w:rsidRDefault="00745D5E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4D21EF22" w14:textId="77777777" w:rsidR="00745D5E" w:rsidRDefault="00745D5E" w:rsidP="00745D5E">
      <w:pPr>
        <w:autoSpaceDE w:val="0"/>
        <w:autoSpaceDN w:val="0"/>
        <w:adjustRightInd w:val="0"/>
        <w:rPr>
          <w:rFonts w:asciiTheme="minorHAnsi" w:hAnsiTheme="minorHAnsi" w:cs="TimesNewRomanPSMT"/>
          <w:sz w:val="26"/>
          <w:szCs w:val="26"/>
        </w:rPr>
      </w:pPr>
    </w:p>
    <w:p w14:paraId="29DFD12E" w14:textId="373C29CC" w:rsidR="00745D5E" w:rsidRDefault="00745D5E" w:rsidP="00745D5E">
      <w:pPr>
        <w:autoSpaceDE w:val="0"/>
        <w:autoSpaceDN w:val="0"/>
        <w:adjustRightInd w:val="0"/>
        <w:rPr>
          <w:rFonts w:asciiTheme="minorHAnsi" w:hAnsiTheme="minorHAnsi"/>
          <w:sz w:val="26"/>
          <w:szCs w:val="26"/>
        </w:rPr>
      </w:pPr>
    </w:p>
    <w:p w14:paraId="0D55E018" w14:textId="77777777" w:rsidR="006C6CDD" w:rsidRDefault="006C6CDD" w:rsidP="00113750">
      <w:pPr>
        <w:rPr>
          <w:rFonts w:asciiTheme="minorHAnsi" w:hAnsiTheme="minorHAnsi"/>
          <w:sz w:val="26"/>
          <w:szCs w:val="26"/>
        </w:rPr>
      </w:pPr>
    </w:p>
    <w:p w14:paraId="3282A454" w14:textId="77777777" w:rsidR="006C6CDD" w:rsidRDefault="006C6CDD" w:rsidP="00113750">
      <w:pPr>
        <w:rPr>
          <w:rFonts w:asciiTheme="minorHAnsi" w:hAnsiTheme="minorHAnsi"/>
          <w:sz w:val="26"/>
          <w:szCs w:val="26"/>
        </w:rPr>
      </w:pPr>
    </w:p>
    <w:sectPr w:rsidR="006C6CDD" w:rsidSect="00EE68D1">
      <w:pgSz w:w="12240" w:h="15840"/>
      <w:pgMar w:top="720" w:right="720" w:bottom="45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10E17"/>
    <w:multiLevelType w:val="hybridMultilevel"/>
    <w:tmpl w:val="68D41554"/>
    <w:lvl w:ilvl="0" w:tplc="2FECEC06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50"/>
    <w:rsid w:val="00037D71"/>
    <w:rsid w:val="000E5FBC"/>
    <w:rsid w:val="000F12FF"/>
    <w:rsid w:val="00102E3A"/>
    <w:rsid w:val="00113750"/>
    <w:rsid w:val="00131275"/>
    <w:rsid w:val="001D486D"/>
    <w:rsid w:val="001E4CC3"/>
    <w:rsid w:val="001F38CF"/>
    <w:rsid w:val="002273A8"/>
    <w:rsid w:val="0025664B"/>
    <w:rsid w:val="00256C4A"/>
    <w:rsid w:val="002B202D"/>
    <w:rsid w:val="002C781A"/>
    <w:rsid w:val="002E0F7A"/>
    <w:rsid w:val="003A4C23"/>
    <w:rsid w:val="003C589D"/>
    <w:rsid w:val="00406700"/>
    <w:rsid w:val="004B591E"/>
    <w:rsid w:val="004D3CF2"/>
    <w:rsid w:val="004E19B0"/>
    <w:rsid w:val="00516E02"/>
    <w:rsid w:val="00522E0F"/>
    <w:rsid w:val="00545561"/>
    <w:rsid w:val="00556313"/>
    <w:rsid w:val="0059103B"/>
    <w:rsid w:val="005A6945"/>
    <w:rsid w:val="005B5013"/>
    <w:rsid w:val="00657001"/>
    <w:rsid w:val="00666270"/>
    <w:rsid w:val="006C6CDD"/>
    <w:rsid w:val="00710762"/>
    <w:rsid w:val="00745D5E"/>
    <w:rsid w:val="007B06C7"/>
    <w:rsid w:val="00827358"/>
    <w:rsid w:val="008837DE"/>
    <w:rsid w:val="008B507A"/>
    <w:rsid w:val="008F6A16"/>
    <w:rsid w:val="00913384"/>
    <w:rsid w:val="00946194"/>
    <w:rsid w:val="009B0C29"/>
    <w:rsid w:val="009C494E"/>
    <w:rsid w:val="009D4C66"/>
    <w:rsid w:val="009E5429"/>
    <w:rsid w:val="00A276C4"/>
    <w:rsid w:val="00A4727A"/>
    <w:rsid w:val="00A910ED"/>
    <w:rsid w:val="00AA3572"/>
    <w:rsid w:val="00B22799"/>
    <w:rsid w:val="00B5662F"/>
    <w:rsid w:val="00B62902"/>
    <w:rsid w:val="00BB7472"/>
    <w:rsid w:val="00BE0935"/>
    <w:rsid w:val="00C21679"/>
    <w:rsid w:val="00C76507"/>
    <w:rsid w:val="00CA43BA"/>
    <w:rsid w:val="00CA6CD9"/>
    <w:rsid w:val="00D277D9"/>
    <w:rsid w:val="00D879FA"/>
    <w:rsid w:val="00DD2D72"/>
    <w:rsid w:val="00DF4EB6"/>
    <w:rsid w:val="00E008E8"/>
    <w:rsid w:val="00ED5E37"/>
    <w:rsid w:val="00EE68D1"/>
    <w:rsid w:val="00F217AD"/>
    <w:rsid w:val="00F309E1"/>
    <w:rsid w:val="00F7695B"/>
    <w:rsid w:val="00FB586A"/>
    <w:rsid w:val="00FC7AC2"/>
    <w:rsid w:val="00FD38C7"/>
    <w:rsid w:val="00FD6614"/>
    <w:rsid w:val="00FD70B4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722F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8D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4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5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8D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45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45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BB0A2F101F24B8204C384D44AE7B1" ma:contentTypeVersion="0" ma:contentTypeDescription="Create a new document." ma:contentTypeScope="" ma:versionID="1f9dec637e140a4f5fe1bc738815f1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1229-2AD3-434B-BDA2-D8FF2F9F8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E00B1D-E40B-4549-B168-E178E1B29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629B1-C4F1-4222-B480-63CB5C6149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932236-E23B-44C8-B4C2-FE3EC630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esbyterian Church at Woodbury</vt:lpstr>
    </vt:vector>
  </TitlesOfParts>
  <Company>Presbyterian Church at Woodbury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sbyterian Church at Woodbury</dc:title>
  <dc:creator>Melody Newton</dc:creator>
  <cp:lastModifiedBy>Martha</cp:lastModifiedBy>
  <cp:revision>2</cp:revision>
  <cp:lastPrinted>2019-05-03T13:42:00Z</cp:lastPrinted>
  <dcterms:created xsi:type="dcterms:W3CDTF">2022-02-14T21:22:00Z</dcterms:created>
  <dcterms:modified xsi:type="dcterms:W3CDTF">2022-02-14T21:22:00Z</dcterms:modified>
</cp:coreProperties>
</file>